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2C" w:rsidRDefault="003E46F4" w:rsidP="00924A7E">
      <w:pPr>
        <w:tabs>
          <w:tab w:val="center" w:pos="7699"/>
        </w:tabs>
        <w:ind w:firstLine="3600"/>
        <w:rPr>
          <w:b/>
          <w:sz w:val="28"/>
          <w:szCs w:val="28"/>
        </w:rPr>
      </w:pPr>
      <w:r w:rsidRPr="003E46F4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00" cy="847725"/>
            <wp:effectExtent l="0" t="0" r="0" b="9525"/>
            <wp:wrapSquare wrapText="bothSides"/>
            <wp:docPr id="4" name="Picture 4" descr="C:\Users\Shubham Aggarwal\Desktop\PT\Content\inventories\PT Formatted\transpar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bham Aggarwal\Desktop\PT\Content\inventories\PT Formatted\transparent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A7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Company/Organisation/Institute</w:t>
      </w:r>
      <w:r w:rsidR="00924A7E">
        <w:rPr>
          <w:b/>
          <w:sz w:val="28"/>
          <w:szCs w:val="28"/>
        </w:rPr>
        <w:t xml:space="preserve"> Name     </w:t>
      </w:r>
      <w:r w:rsidR="00200D4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="005C2FB6">
        <w:rPr>
          <w:b/>
          <w:sz w:val="28"/>
          <w:szCs w:val="28"/>
        </w:rPr>
        <w:t xml:space="preserve">                       </w:t>
      </w:r>
      <w:r w:rsidR="00200D4F">
        <w:rPr>
          <w:b/>
          <w:sz w:val="28"/>
          <w:szCs w:val="28"/>
        </w:rPr>
        <w:t xml:space="preserve">   </w:t>
      </w:r>
      <w:r w:rsidR="00200D4F" w:rsidRPr="00FB203C">
        <w:rPr>
          <w:b/>
          <w:lang w:val="en-US"/>
        </w:rPr>
        <w:t>Date</w:t>
      </w:r>
      <w:r w:rsidR="00200D4F">
        <w:rPr>
          <w:b/>
          <w:lang w:val="en-US"/>
        </w:rPr>
        <w:t>:</w:t>
      </w:r>
    </w:p>
    <w:p w:rsidR="006A3D2C" w:rsidRPr="006A3D2C" w:rsidRDefault="005C2FB6" w:rsidP="005C2FB6">
      <w:pPr>
        <w:ind w:left="5040"/>
        <w:rPr>
          <w:b/>
          <w:sz w:val="28"/>
          <w:szCs w:val="28"/>
        </w:rPr>
      </w:pPr>
      <w:r>
        <w:t xml:space="preserve">           </w:t>
      </w:r>
      <w:r w:rsidR="003E46F4">
        <w:t>(Department/ Ministry/ Division of</w:t>
      </w:r>
      <w:r w:rsidR="00663B85">
        <w:t xml:space="preserve"> </w:t>
      </w:r>
      <w:r w:rsidR="003E46F4">
        <w:softHyphen/>
      </w:r>
      <w:r w:rsidR="003E46F4">
        <w:softHyphen/>
        <w:t>___________________</w:t>
      </w:r>
      <w:r w:rsidR="00663B85">
        <w:t>)</w:t>
      </w:r>
    </w:p>
    <w:p w:rsidR="00663B85" w:rsidRPr="006A3D2C" w:rsidRDefault="003E46F4" w:rsidP="003B42BA">
      <w:pPr>
        <w:ind w:left="5760" w:firstLine="720"/>
      </w:pPr>
      <w:r>
        <w:rPr>
          <w:b/>
          <w:u w:val="single"/>
        </w:rPr>
        <w:t xml:space="preserve">         </w:t>
      </w:r>
      <w:r w:rsidR="003B42BA">
        <w:rPr>
          <w:b/>
          <w:u w:val="single"/>
        </w:rPr>
        <w:t>Name of survey/ Survey Type_____</w:t>
      </w:r>
    </w:p>
    <w:p w:rsidR="003E46F4" w:rsidRDefault="00200D4F" w:rsidP="00223214">
      <w:pPr>
        <w:spacing w:after="0" w:line="240" w:lineRule="auto"/>
        <w:rPr>
          <w:lang w:val="en-US"/>
        </w:rPr>
      </w:pPr>
      <w:r w:rsidRPr="00FB203C">
        <w:rPr>
          <w:b/>
          <w:lang w:val="en-US"/>
        </w:rPr>
        <w:t>Name of the Surveyor</w:t>
      </w:r>
      <w:r w:rsidR="003B42BA">
        <w:rPr>
          <w:b/>
          <w:lang w:val="en-US"/>
        </w:rPr>
        <w:t>/s</w:t>
      </w:r>
      <w:r w:rsidR="00223214" w:rsidRPr="00FB203C">
        <w:rPr>
          <w:b/>
          <w:lang w:val="en-US"/>
        </w:rPr>
        <w:t xml:space="preserve">: </w:t>
      </w:r>
      <w:r w:rsidR="003B42BA">
        <w:rPr>
          <w:b/>
          <w:lang w:val="en-US"/>
        </w:rPr>
        <w:t>__________</w:t>
      </w:r>
      <w:r w:rsidR="003E46F4">
        <w:rPr>
          <w:b/>
          <w:lang w:val="en-US"/>
        </w:rPr>
        <w:t>_______________________</w:t>
      </w:r>
      <w:r>
        <w:rPr>
          <w:b/>
          <w:lang w:val="en-US"/>
        </w:rPr>
        <w:t xml:space="preserve">  </w:t>
      </w:r>
      <w:r w:rsidR="003E46F4">
        <w:rPr>
          <w:b/>
          <w:lang w:val="en-US"/>
        </w:rPr>
        <w:t xml:space="preserve">      </w:t>
      </w:r>
      <w:r w:rsidR="00ED6D27">
        <w:rPr>
          <w:b/>
          <w:lang w:val="en-US"/>
        </w:rPr>
        <w:t xml:space="preserve">     </w:t>
      </w:r>
      <w:r w:rsidR="00223214" w:rsidRPr="00FB203C">
        <w:rPr>
          <w:b/>
          <w:lang w:val="en-US"/>
        </w:rPr>
        <w:t xml:space="preserve">Location: </w:t>
      </w:r>
      <w:r w:rsidR="00ED6D27">
        <w:rPr>
          <w:b/>
          <w:lang w:val="en-US"/>
        </w:rPr>
        <w:t xml:space="preserve"> </w:t>
      </w:r>
      <w:r w:rsidR="003E46F4">
        <w:rPr>
          <w:b/>
          <w:lang w:val="en-US"/>
        </w:rPr>
        <w:t>_______________________</w:t>
      </w:r>
      <w:r>
        <w:rPr>
          <w:b/>
          <w:lang w:val="en-US"/>
        </w:rPr>
        <w:t xml:space="preserve">                             </w:t>
      </w:r>
      <w:r w:rsidR="003E46F4">
        <w:rPr>
          <w:b/>
          <w:lang w:val="en-US"/>
        </w:rPr>
        <w:t xml:space="preserve">                    </w:t>
      </w:r>
      <w:r>
        <w:rPr>
          <w:b/>
          <w:lang w:val="en-US"/>
        </w:rPr>
        <w:t xml:space="preserve">              </w:t>
      </w:r>
      <w:r w:rsidR="005C2FB6">
        <w:rPr>
          <w:b/>
          <w:lang w:val="en-US"/>
        </w:rPr>
        <w:t>ROW:</w:t>
      </w:r>
      <w:r>
        <w:rPr>
          <w:lang w:val="en-US"/>
        </w:rPr>
        <w:t xml:space="preserve">  </w:t>
      </w:r>
      <w:r w:rsidR="003E46F4">
        <w:rPr>
          <w:lang w:val="en-US"/>
        </w:rPr>
        <w:t>______________</w:t>
      </w:r>
      <w:r>
        <w:rPr>
          <w:lang w:val="en-US"/>
        </w:rPr>
        <w:t xml:space="preserve">     </w:t>
      </w:r>
    </w:p>
    <w:p w:rsidR="00223214" w:rsidRPr="00FB203C" w:rsidRDefault="00200D4F" w:rsidP="00223214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687"/>
        <w:gridCol w:w="1310"/>
        <w:gridCol w:w="960"/>
        <w:gridCol w:w="1112"/>
        <w:gridCol w:w="1984"/>
        <w:gridCol w:w="1282"/>
        <w:gridCol w:w="1171"/>
        <w:gridCol w:w="851"/>
        <w:gridCol w:w="850"/>
        <w:gridCol w:w="851"/>
        <w:gridCol w:w="850"/>
        <w:gridCol w:w="684"/>
        <w:gridCol w:w="1769"/>
        <w:gridCol w:w="301"/>
        <w:gridCol w:w="300"/>
        <w:gridCol w:w="324"/>
        <w:gridCol w:w="322"/>
      </w:tblGrid>
      <w:tr w:rsidR="00F33776" w:rsidRPr="00ED6D27" w:rsidTr="00167FB6">
        <w:trPr>
          <w:trHeight w:val="78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S.No.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7B765E" w:rsidP="007B7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perty</w:t>
            </w:r>
            <w:r w:rsidR="00F33776" w:rsidRPr="00ED6D27">
              <w:rPr>
                <w:rFonts w:ascii="Calibri" w:eastAsia="Times New Roman" w:hAnsi="Calibri" w:cs="Times New Roman"/>
                <w:color w:val="000000"/>
              </w:rPr>
              <w:t xml:space="preserve"> no</w:t>
            </w:r>
            <w:r w:rsidR="005C2FB6">
              <w:rPr>
                <w:rFonts w:ascii="Calibri" w:eastAsia="Times New Roman" w:hAnsi="Calibri" w:cs="Times New Roman"/>
                <w:color w:val="000000"/>
              </w:rPr>
              <w:t>./Building No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No. of Floors</w:t>
            </w:r>
          </w:p>
        </w:tc>
        <w:tc>
          <w:tcPr>
            <w:tcW w:w="895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3776" w:rsidRPr="00ED6D27" w:rsidRDefault="003B42BA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or wise use- specify (</w:t>
            </w:r>
            <w:r w:rsidR="005C2FB6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>x. shop</w:t>
            </w:r>
            <w:r w:rsidR="00F33776" w:rsidRPr="00ED6D2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</w:rPr>
              <w:t>clinic</w:t>
            </w:r>
            <w:r w:rsidR="00F33776">
              <w:rPr>
                <w:rFonts w:ascii="Calibri" w:eastAsia="Times New Roman" w:hAnsi="Calibri" w:cs="Times New Roman"/>
                <w:color w:val="000000"/>
              </w:rPr>
              <w:t xml:space="preserve">, office, residence, </w:t>
            </w:r>
            <w:r>
              <w:rPr>
                <w:rFonts w:ascii="Calibri" w:eastAsia="Times New Roman" w:hAnsi="Calibri" w:cs="Times New Roman"/>
                <w:color w:val="000000"/>
              </w:rPr>
              <w:t>household industry</w:t>
            </w:r>
            <w:r w:rsidR="00F33776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33776" w:rsidRPr="00ED6D27">
              <w:rPr>
                <w:rFonts w:ascii="Calibri" w:eastAsia="Times New Roman" w:hAnsi="Calibri" w:cs="Times New Roman"/>
                <w:color w:val="000000"/>
              </w:rPr>
              <w:t xml:space="preserve"> etc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F33776" w:rsidRPr="00ED6D2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. of DU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idence/Mixed Use</w:t>
            </w:r>
          </w:p>
        </w:tc>
        <w:tc>
          <w:tcPr>
            <w:tcW w:w="12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42BA" w:rsidRDefault="003B42BA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B42BA" w:rsidRDefault="00F3377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tbacks</w:t>
            </w:r>
          </w:p>
          <w:p w:rsidR="00F33776" w:rsidRDefault="00F3377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F33776" w:rsidRPr="00ED6D27" w:rsidRDefault="005C2FB6" w:rsidP="005F1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   R</w:t>
            </w:r>
            <w:r w:rsidR="00F3377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33776">
              <w:rPr>
                <w:rFonts w:ascii="Calibri" w:eastAsia="Times New Roman" w:hAnsi="Calibri" w:cs="Times New Roman"/>
                <w:color w:val="000000"/>
              </w:rPr>
              <w:t xml:space="preserve">S1 </w:t>
            </w:r>
            <w:r w:rsidR="005F16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33776">
              <w:rPr>
                <w:rFonts w:ascii="Calibri" w:eastAsia="Times New Roman" w:hAnsi="Calibri" w:cs="Times New Roman"/>
                <w:color w:val="000000"/>
              </w:rPr>
              <w:t>S2</w:t>
            </w:r>
          </w:p>
        </w:tc>
      </w:tr>
      <w:tr w:rsidR="00F33776" w:rsidRPr="00ED6D27" w:rsidTr="00167FB6">
        <w:trPr>
          <w:trHeight w:val="315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B</w:t>
            </w:r>
            <w:r w:rsidR="005C2FB6">
              <w:rPr>
                <w:rFonts w:ascii="Calibri" w:eastAsia="Times New Roman" w:hAnsi="Calibri" w:cs="Times New Roman"/>
                <w:color w:val="000000"/>
              </w:rPr>
              <w:t>ase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G</w:t>
            </w:r>
            <w:r w:rsidR="005C2FB6">
              <w:rPr>
                <w:rFonts w:ascii="Calibri" w:eastAsia="Times New Roman" w:hAnsi="Calibri" w:cs="Times New Roman"/>
                <w:color w:val="000000"/>
              </w:rPr>
              <w:t>round (G)</w:t>
            </w:r>
            <w:r>
              <w:rPr>
                <w:rFonts w:ascii="Calibri" w:eastAsia="Times New Roman" w:hAnsi="Calibri" w:cs="Times New Roman"/>
                <w:color w:val="000000"/>
              </w:rPr>
              <w:t>/Stil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3776">
              <w:rPr>
                <w:rFonts w:ascii="Calibri" w:eastAsia="Times New Roman" w:hAnsi="Calibri" w:cs="Times New Roman"/>
                <w:color w:val="000000"/>
                <w:sz w:val="20"/>
              </w:rPr>
              <w:t>Upper Ground</w:t>
            </w:r>
            <w:r w:rsidR="005C2FB6">
              <w:rPr>
                <w:rFonts w:ascii="Calibri" w:eastAsia="Times New Roman" w:hAnsi="Calibri" w:cs="Times New Roman"/>
                <w:color w:val="000000"/>
                <w:sz w:val="20"/>
              </w:rPr>
              <w:t>(G+1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G+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G+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G+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G+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G+6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675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3776" w:rsidRPr="00ED6D27" w:rsidTr="00167FB6">
        <w:trPr>
          <w:trHeight w:val="480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D6D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3776" w:rsidRPr="00ED6D27" w:rsidRDefault="00F33776" w:rsidP="00ED6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D31EF" w:rsidRDefault="00DD31EF" w:rsidP="00167FB6">
      <w:pPr>
        <w:spacing w:after="0"/>
      </w:pPr>
      <w:bookmarkStart w:id="0" w:name="_GoBack"/>
      <w:bookmarkEnd w:id="0"/>
    </w:p>
    <w:sectPr w:rsidR="00DD31EF" w:rsidSect="006A3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08" w:rsidRDefault="00F75A08" w:rsidP="005776DA">
      <w:pPr>
        <w:spacing w:after="0" w:line="240" w:lineRule="auto"/>
      </w:pPr>
      <w:r>
        <w:separator/>
      </w:r>
    </w:p>
  </w:endnote>
  <w:endnote w:type="continuationSeparator" w:id="0">
    <w:p w:rsidR="00F75A08" w:rsidRDefault="00F75A08" w:rsidP="0057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A" w:rsidRDefault="00577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A" w:rsidRDefault="005776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A" w:rsidRDefault="00577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08" w:rsidRDefault="00F75A08" w:rsidP="005776DA">
      <w:pPr>
        <w:spacing w:after="0" w:line="240" w:lineRule="auto"/>
      </w:pPr>
      <w:r>
        <w:separator/>
      </w:r>
    </w:p>
  </w:footnote>
  <w:footnote w:type="continuationSeparator" w:id="0">
    <w:p w:rsidR="00F75A08" w:rsidRDefault="00F75A08" w:rsidP="0057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A" w:rsidRDefault="00F75A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5016" o:spid="_x0000_s2050" type="#_x0000_t75" style="position:absolute;margin-left:0;margin-top:0;width:742.5pt;height:273.9pt;z-index:-251657216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A" w:rsidRDefault="00F75A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5017" o:spid="_x0000_s2051" type="#_x0000_t75" style="position:absolute;margin-left:0;margin-top:0;width:742.5pt;height:273.9pt;z-index:-251656192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6DA" w:rsidRDefault="00F75A08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5015" o:spid="_x0000_s2049" type="#_x0000_t75" style="position:absolute;margin-left:0;margin-top:0;width:742.5pt;height:273.9pt;z-index:-251658240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CD1"/>
    <w:multiLevelType w:val="hybridMultilevel"/>
    <w:tmpl w:val="1EF048AC"/>
    <w:lvl w:ilvl="0" w:tplc="2FAA037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AEE0121"/>
    <w:multiLevelType w:val="hybridMultilevel"/>
    <w:tmpl w:val="5C348AAA"/>
    <w:lvl w:ilvl="0" w:tplc="925ECC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8040E"/>
    <w:multiLevelType w:val="hybridMultilevel"/>
    <w:tmpl w:val="725830C0"/>
    <w:lvl w:ilvl="0" w:tplc="D3D2D1B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247EFA"/>
    <w:multiLevelType w:val="hybridMultilevel"/>
    <w:tmpl w:val="D53AB490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84067"/>
    <w:multiLevelType w:val="hybridMultilevel"/>
    <w:tmpl w:val="885CA616"/>
    <w:lvl w:ilvl="0" w:tplc="A63003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7EE412F"/>
    <w:multiLevelType w:val="hybridMultilevel"/>
    <w:tmpl w:val="BBCAADD4"/>
    <w:lvl w:ilvl="0" w:tplc="BDF28DD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6622A48"/>
    <w:multiLevelType w:val="hybridMultilevel"/>
    <w:tmpl w:val="745E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48C9"/>
    <w:multiLevelType w:val="hybridMultilevel"/>
    <w:tmpl w:val="2FAC27EC"/>
    <w:lvl w:ilvl="0" w:tplc="05EC8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9EC7838"/>
    <w:multiLevelType w:val="hybridMultilevel"/>
    <w:tmpl w:val="67C6B570"/>
    <w:lvl w:ilvl="0" w:tplc="E3909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9B1694"/>
    <w:multiLevelType w:val="hybridMultilevel"/>
    <w:tmpl w:val="1076F2D6"/>
    <w:lvl w:ilvl="0" w:tplc="8822EC1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E634079"/>
    <w:multiLevelType w:val="hybridMultilevel"/>
    <w:tmpl w:val="B032ED66"/>
    <w:lvl w:ilvl="0" w:tplc="540A936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F3D6B74"/>
    <w:multiLevelType w:val="hybridMultilevel"/>
    <w:tmpl w:val="DC3C9CBC"/>
    <w:lvl w:ilvl="0" w:tplc="F2EA96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E1098"/>
    <w:multiLevelType w:val="hybridMultilevel"/>
    <w:tmpl w:val="A0A08184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7BA4"/>
    <w:multiLevelType w:val="hybridMultilevel"/>
    <w:tmpl w:val="AC7A4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34BD"/>
    <w:multiLevelType w:val="hybridMultilevel"/>
    <w:tmpl w:val="05EEB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65AF7"/>
    <w:multiLevelType w:val="hybridMultilevel"/>
    <w:tmpl w:val="DBAA9972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65B77"/>
    <w:multiLevelType w:val="hybridMultilevel"/>
    <w:tmpl w:val="35E29C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B2F79"/>
    <w:multiLevelType w:val="hybridMultilevel"/>
    <w:tmpl w:val="F25A050A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A7491"/>
    <w:multiLevelType w:val="hybridMultilevel"/>
    <w:tmpl w:val="EB7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67CB9"/>
    <w:multiLevelType w:val="hybridMultilevel"/>
    <w:tmpl w:val="A88205CE"/>
    <w:lvl w:ilvl="0" w:tplc="41B4EB7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864CCA"/>
    <w:multiLevelType w:val="hybridMultilevel"/>
    <w:tmpl w:val="513282A2"/>
    <w:lvl w:ilvl="0" w:tplc="4E6E4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2357A"/>
    <w:multiLevelType w:val="hybridMultilevel"/>
    <w:tmpl w:val="7F6258B6"/>
    <w:lvl w:ilvl="0" w:tplc="C05E4CE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CB94DC0"/>
    <w:multiLevelType w:val="hybridMultilevel"/>
    <w:tmpl w:val="4F7EEBA8"/>
    <w:lvl w:ilvl="0" w:tplc="366667A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72CF45B9"/>
    <w:multiLevelType w:val="hybridMultilevel"/>
    <w:tmpl w:val="FFACF648"/>
    <w:lvl w:ilvl="0" w:tplc="925E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D7513E"/>
    <w:multiLevelType w:val="hybridMultilevel"/>
    <w:tmpl w:val="5F4A2FF6"/>
    <w:lvl w:ilvl="0" w:tplc="EF5070B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84A7128"/>
    <w:multiLevelType w:val="hybridMultilevel"/>
    <w:tmpl w:val="AC7A4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606F"/>
    <w:multiLevelType w:val="hybridMultilevel"/>
    <w:tmpl w:val="F0E8A076"/>
    <w:lvl w:ilvl="0" w:tplc="682254EE">
      <w:start w:val="1"/>
      <w:numFmt w:val="upperLetter"/>
      <w:lvlText w:val="%1."/>
      <w:lvlJc w:val="left"/>
      <w:pPr>
        <w:ind w:left="1440" w:hanging="360"/>
      </w:pPr>
      <w:rPr>
        <w:rFonts w:asciiTheme="minorHAnsi" w:eastAsia="Times New Roman" w:hAnsiTheme="minorHAnsi" w:cstheme="minorBidi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B566404"/>
    <w:multiLevelType w:val="hybridMultilevel"/>
    <w:tmpl w:val="7EFAD39E"/>
    <w:lvl w:ilvl="0" w:tplc="C1161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2"/>
  </w:num>
  <w:num w:numId="5">
    <w:abstractNumId w:val="23"/>
  </w:num>
  <w:num w:numId="6">
    <w:abstractNumId w:val="1"/>
  </w:num>
  <w:num w:numId="7">
    <w:abstractNumId w:val="15"/>
  </w:num>
  <w:num w:numId="8">
    <w:abstractNumId w:val="6"/>
  </w:num>
  <w:num w:numId="9">
    <w:abstractNumId w:val="17"/>
  </w:num>
  <w:num w:numId="10">
    <w:abstractNumId w:val="19"/>
  </w:num>
  <w:num w:numId="11">
    <w:abstractNumId w:val="7"/>
  </w:num>
  <w:num w:numId="12">
    <w:abstractNumId w:val="24"/>
  </w:num>
  <w:num w:numId="13">
    <w:abstractNumId w:val="10"/>
  </w:num>
  <w:num w:numId="14">
    <w:abstractNumId w:val="0"/>
  </w:num>
  <w:num w:numId="15">
    <w:abstractNumId w:val="26"/>
  </w:num>
  <w:num w:numId="16">
    <w:abstractNumId w:val="9"/>
  </w:num>
  <w:num w:numId="17">
    <w:abstractNumId w:val="22"/>
  </w:num>
  <w:num w:numId="18">
    <w:abstractNumId w:val="5"/>
  </w:num>
  <w:num w:numId="19">
    <w:abstractNumId w:val="4"/>
  </w:num>
  <w:num w:numId="20">
    <w:abstractNumId w:val="2"/>
  </w:num>
  <w:num w:numId="21">
    <w:abstractNumId w:val="21"/>
  </w:num>
  <w:num w:numId="22">
    <w:abstractNumId w:val="20"/>
  </w:num>
  <w:num w:numId="23">
    <w:abstractNumId w:val="14"/>
  </w:num>
  <w:num w:numId="24">
    <w:abstractNumId w:val="8"/>
  </w:num>
  <w:num w:numId="25">
    <w:abstractNumId w:val="27"/>
  </w:num>
  <w:num w:numId="26">
    <w:abstractNumId w:val="1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85"/>
    <w:rsid w:val="00036FDC"/>
    <w:rsid w:val="00047842"/>
    <w:rsid w:val="000B7DAD"/>
    <w:rsid w:val="0011603E"/>
    <w:rsid w:val="00140A2E"/>
    <w:rsid w:val="001629F5"/>
    <w:rsid w:val="00167FB6"/>
    <w:rsid w:val="00172498"/>
    <w:rsid w:val="00177D01"/>
    <w:rsid w:val="001C1E91"/>
    <w:rsid w:val="001F183D"/>
    <w:rsid w:val="00200D4F"/>
    <w:rsid w:val="00223214"/>
    <w:rsid w:val="00234021"/>
    <w:rsid w:val="00240C31"/>
    <w:rsid w:val="00276784"/>
    <w:rsid w:val="00280454"/>
    <w:rsid w:val="002A0813"/>
    <w:rsid w:val="002B170C"/>
    <w:rsid w:val="002D663D"/>
    <w:rsid w:val="002E501D"/>
    <w:rsid w:val="00302B29"/>
    <w:rsid w:val="00312761"/>
    <w:rsid w:val="0033351E"/>
    <w:rsid w:val="00346FD9"/>
    <w:rsid w:val="00355F7C"/>
    <w:rsid w:val="00367832"/>
    <w:rsid w:val="003807CC"/>
    <w:rsid w:val="003B42BA"/>
    <w:rsid w:val="003D4C8A"/>
    <w:rsid w:val="003E46F4"/>
    <w:rsid w:val="00447224"/>
    <w:rsid w:val="00457F67"/>
    <w:rsid w:val="00463445"/>
    <w:rsid w:val="004853A2"/>
    <w:rsid w:val="004A7AB5"/>
    <w:rsid w:val="004B550A"/>
    <w:rsid w:val="004B79B0"/>
    <w:rsid w:val="004E1A9E"/>
    <w:rsid w:val="00505566"/>
    <w:rsid w:val="005400FA"/>
    <w:rsid w:val="00545215"/>
    <w:rsid w:val="005776DA"/>
    <w:rsid w:val="005822E8"/>
    <w:rsid w:val="00592CE8"/>
    <w:rsid w:val="005C2FB6"/>
    <w:rsid w:val="005C6E29"/>
    <w:rsid w:val="005F168F"/>
    <w:rsid w:val="005F3DB6"/>
    <w:rsid w:val="005F3FA0"/>
    <w:rsid w:val="005F435E"/>
    <w:rsid w:val="006156C9"/>
    <w:rsid w:val="00621438"/>
    <w:rsid w:val="00627D36"/>
    <w:rsid w:val="0064772A"/>
    <w:rsid w:val="00663B85"/>
    <w:rsid w:val="00665F6A"/>
    <w:rsid w:val="006752D2"/>
    <w:rsid w:val="006A3D2C"/>
    <w:rsid w:val="006C06D9"/>
    <w:rsid w:val="006E3318"/>
    <w:rsid w:val="006F404D"/>
    <w:rsid w:val="007B6C84"/>
    <w:rsid w:val="007B765E"/>
    <w:rsid w:val="007E4AF8"/>
    <w:rsid w:val="00802BFC"/>
    <w:rsid w:val="008169B8"/>
    <w:rsid w:val="008419FE"/>
    <w:rsid w:val="0085176F"/>
    <w:rsid w:val="008641CE"/>
    <w:rsid w:val="00874133"/>
    <w:rsid w:val="008A7319"/>
    <w:rsid w:val="008B022B"/>
    <w:rsid w:val="008C772D"/>
    <w:rsid w:val="008E347E"/>
    <w:rsid w:val="0092031F"/>
    <w:rsid w:val="00924A7E"/>
    <w:rsid w:val="00963371"/>
    <w:rsid w:val="00966081"/>
    <w:rsid w:val="00986414"/>
    <w:rsid w:val="00992FA3"/>
    <w:rsid w:val="0099590A"/>
    <w:rsid w:val="009E0244"/>
    <w:rsid w:val="00A17734"/>
    <w:rsid w:val="00A37B24"/>
    <w:rsid w:val="00A44242"/>
    <w:rsid w:val="00A643DC"/>
    <w:rsid w:val="00A66EB3"/>
    <w:rsid w:val="00AD2B4A"/>
    <w:rsid w:val="00AE5AEC"/>
    <w:rsid w:val="00AE7DAF"/>
    <w:rsid w:val="00BB00BE"/>
    <w:rsid w:val="00BD3CF7"/>
    <w:rsid w:val="00BD61C7"/>
    <w:rsid w:val="00C05F1D"/>
    <w:rsid w:val="00C44A07"/>
    <w:rsid w:val="00C54F45"/>
    <w:rsid w:val="00C60C07"/>
    <w:rsid w:val="00C93038"/>
    <w:rsid w:val="00C941C0"/>
    <w:rsid w:val="00CA1B5C"/>
    <w:rsid w:val="00CB3AE2"/>
    <w:rsid w:val="00CE3AF6"/>
    <w:rsid w:val="00D00060"/>
    <w:rsid w:val="00D24670"/>
    <w:rsid w:val="00D25042"/>
    <w:rsid w:val="00D32952"/>
    <w:rsid w:val="00D835A3"/>
    <w:rsid w:val="00D94BCD"/>
    <w:rsid w:val="00DD31EF"/>
    <w:rsid w:val="00E02BFD"/>
    <w:rsid w:val="00E66095"/>
    <w:rsid w:val="00E73D1A"/>
    <w:rsid w:val="00E93F95"/>
    <w:rsid w:val="00EA3C95"/>
    <w:rsid w:val="00EB523B"/>
    <w:rsid w:val="00ED6D27"/>
    <w:rsid w:val="00EE450C"/>
    <w:rsid w:val="00F11F3E"/>
    <w:rsid w:val="00F249CB"/>
    <w:rsid w:val="00F3111F"/>
    <w:rsid w:val="00F33776"/>
    <w:rsid w:val="00F71345"/>
    <w:rsid w:val="00F75A08"/>
    <w:rsid w:val="00F761EE"/>
    <w:rsid w:val="00F81550"/>
    <w:rsid w:val="00F8404B"/>
    <w:rsid w:val="00FD169B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79EFD40-52D4-4947-8BE9-6287E322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B85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DA"/>
  </w:style>
  <w:style w:type="paragraph" w:styleId="Footer">
    <w:name w:val="footer"/>
    <w:basedOn w:val="Normal"/>
    <w:link w:val="FooterChar"/>
    <w:uiPriority w:val="99"/>
    <w:unhideWhenUsed/>
    <w:rsid w:val="0057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06D8-3057-4F6C-949B-778F19D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60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26T20:12:00Z</cp:lastPrinted>
  <dcterms:created xsi:type="dcterms:W3CDTF">2014-08-09T13:13:00Z</dcterms:created>
  <dcterms:modified xsi:type="dcterms:W3CDTF">2017-07-17T09:51:00Z</dcterms:modified>
</cp:coreProperties>
</file>